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786C301" w:rsidR="00856CA3" w:rsidRDefault="001D2DBE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74BE6F15" wp14:editId="65AF365B">
            <wp:extent cx="2171282" cy="1627505"/>
            <wp:effectExtent l="0" t="0" r="63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2" cy="16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     </w:t>
      </w:r>
      <w:r w:rsidR="006A008E">
        <w:rPr>
          <w:rFonts w:ascii="Book Antiqua" w:hAnsi="Book Antiqua"/>
          <w:sz w:val="56"/>
          <w:szCs w:val="56"/>
        </w:rPr>
        <w:t xml:space="preserve"> </w:t>
      </w:r>
      <w:r w:rsidR="00F44C2E">
        <w:rPr>
          <w:noProof/>
        </w:rPr>
        <w:drawing>
          <wp:inline distT="0" distB="0" distL="0" distR="0" wp14:anchorId="6477FEFD" wp14:editId="7D8F6D87">
            <wp:extent cx="2171700" cy="1626679"/>
            <wp:effectExtent l="0" t="0" r="0" b="0"/>
            <wp:docPr id="2" name="Obrázek 2" descr="Novoroční prasátko - Žádovice, Hodonín - S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roční prasátko - Žádovice, Hodonín - Sbazar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43" cy="16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0D5AFF31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62750">
        <w:rPr>
          <w:rFonts w:ascii="Book Antiqua" w:hAnsi="Book Antiqua"/>
          <w:sz w:val="44"/>
          <w:szCs w:val="44"/>
        </w:rPr>
        <w:t>10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362750">
        <w:rPr>
          <w:rFonts w:ascii="Book Antiqua" w:hAnsi="Book Antiqua"/>
          <w:sz w:val="44"/>
          <w:szCs w:val="44"/>
        </w:rPr>
        <w:t>16</w:t>
      </w:r>
      <w:r w:rsidR="00FE246D">
        <w:rPr>
          <w:rFonts w:ascii="Book Antiqua" w:hAnsi="Book Antiqua"/>
          <w:sz w:val="44"/>
          <w:szCs w:val="44"/>
        </w:rPr>
        <w:t>.</w:t>
      </w:r>
      <w:r w:rsidR="00C1630C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306771B1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62750">
        <w:rPr>
          <w:rFonts w:ascii="Book Antiqua" w:hAnsi="Book Antiqua"/>
          <w:sz w:val="28"/>
          <w:szCs w:val="28"/>
        </w:rPr>
        <w:t>10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4D25E4B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362750">
        <w:rPr>
          <w:rFonts w:ascii="Book Antiqua" w:hAnsi="Book Antiqua"/>
          <w:sz w:val="28"/>
          <w:szCs w:val="28"/>
        </w:rPr>
        <w:t>uzená s kroupami</w:t>
      </w:r>
    </w:p>
    <w:p w14:paraId="40742B5E" w14:textId="5E0B4C71" w:rsidR="00223FD0" w:rsidRPr="00856CA3" w:rsidRDefault="0036275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, brambory</w:t>
      </w:r>
    </w:p>
    <w:p w14:paraId="43B08E03" w14:textId="53558287" w:rsidR="00920479" w:rsidRPr="00856CA3" w:rsidRDefault="00D5128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loňské špaget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6C8AD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11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DE3E71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2129A7">
        <w:rPr>
          <w:rFonts w:ascii="Book Antiqua" w:hAnsi="Book Antiqua"/>
          <w:sz w:val="28"/>
          <w:szCs w:val="28"/>
        </w:rPr>
        <w:t>s drožďovými knedlíčky</w:t>
      </w:r>
    </w:p>
    <w:p w14:paraId="2CF5E674" w14:textId="36A3AD55" w:rsidR="001D6F2F" w:rsidRPr="00856CA3" w:rsidRDefault="002129A7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inský guláš, houskový knedlík</w:t>
      </w:r>
    </w:p>
    <w:p w14:paraId="7096BB71" w14:textId="1C2191CF" w:rsidR="00367AB3" w:rsidRPr="00856CA3" w:rsidRDefault="002129A7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roštěná, rýže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5383DE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362750">
        <w:rPr>
          <w:rFonts w:ascii="Book Antiqua" w:hAnsi="Book Antiqua"/>
          <w:sz w:val="28"/>
          <w:szCs w:val="28"/>
        </w:rPr>
        <w:t>12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4A731F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2129A7">
        <w:rPr>
          <w:rFonts w:ascii="Book Antiqua" w:hAnsi="Book Antiqua"/>
          <w:sz w:val="28"/>
          <w:szCs w:val="28"/>
        </w:rPr>
        <w:t>s masovou rýží</w:t>
      </w:r>
    </w:p>
    <w:p w14:paraId="7B649286" w14:textId="70FB6092" w:rsidR="00920479" w:rsidRPr="00856CA3" w:rsidRDefault="002129A7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věták, brambory, tatarská omáčka</w:t>
      </w:r>
    </w:p>
    <w:p w14:paraId="364CDC7D" w14:textId="555DB663" w:rsidR="002137A6" w:rsidRPr="00856CA3" w:rsidRDefault="002129A7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hořčici, těstoviny</w:t>
      </w:r>
    </w:p>
    <w:p w14:paraId="5C5613CB" w14:textId="09AACCF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362750">
        <w:rPr>
          <w:rFonts w:ascii="Book Antiqua" w:hAnsi="Book Antiqua"/>
          <w:sz w:val="28"/>
          <w:szCs w:val="28"/>
        </w:rPr>
        <w:t xml:space="preserve"> 13</w:t>
      </w:r>
      <w:r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DBE78A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2129A7">
        <w:rPr>
          <w:rFonts w:ascii="Book Antiqua" w:hAnsi="Book Antiqua"/>
          <w:sz w:val="28"/>
          <w:szCs w:val="28"/>
        </w:rPr>
        <w:t>s vaječnou jíškou</w:t>
      </w:r>
    </w:p>
    <w:p w14:paraId="7E6A720B" w14:textId="545C2FE9" w:rsidR="003C3877" w:rsidRDefault="002129A7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ý bramborový knedlík, zelí</w:t>
      </w:r>
    </w:p>
    <w:p w14:paraId="5E022BA0" w14:textId="162B26E6" w:rsidR="00FE246D" w:rsidRPr="00856CA3" w:rsidRDefault="002129A7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xický guláš</w:t>
      </w:r>
      <w:r w:rsidR="001D2DBE">
        <w:rPr>
          <w:rFonts w:ascii="Book Antiqua" w:hAnsi="Book Antiqua"/>
          <w:sz w:val="28"/>
          <w:szCs w:val="28"/>
        </w:rPr>
        <w:t>, rýže</w:t>
      </w:r>
    </w:p>
    <w:p w14:paraId="54A6008A" w14:textId="0001688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362750">
        <w:rPr>
          <w:rFonts w:ascii="Book Antiqua" w:hAnsi="Book Antiqua"/>
          <w:sz w:val="28"/>
          <w:szCs w:val="28"/>
        </w:rPr>
        <w:t>14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36BD163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2129A7">
        <w:rPr>
          <w:rFonts w:ascii="Book Antiqua" w:hAnsi="Book Antiqua"/>
          <w:sz w:val="28"/>
          <w:szCs w:val="28"/>
        </w:rPr>
        <w:t>frankfurtská</w:t>
      </w:r>
    </w:p>
    <w:p w14:paraId="119A9970" w14:textId="0CCC10B2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2129A7">
        <w:rPr>
          <w:rFonts w:ascii="Book Antiqua" w:hAnsi="Book Antiqua"/>
          <w:sz w:val="28"/>
          <w:szCs w:val="28"/>
        </w:rPr>
        <w:t>Žemlovka s jablky a tvarohem</w:t>
      </w:r>
    </w:p>
    <w:p w14:paraId="050C94EA" w14:textId="5F3AB068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2129A7">
        <w:rPr>
          <w:rFonts w:ascii="Book Antiqua" w:hAnsi="Book Antiqua"/>
          <w:sz w:val="28"/>
          <w:szCs w:val="28"/>
        </w:rPr>
        <w:t>Vepřový řízek, brambory, okurka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2712FEC5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362750">
        <w:rPr>
          <w:rFonts w:ascii="Book Antiqua" w:hAnsi="Book Antiqua"/>
          <w:sz w:val="28"/>
          <w:szCs w:val="28"/>
        </w:rPr>
        <w:t>15</w:t>
      </w:r>
      <w:r w:rsidR="00FE246D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1B7C0B2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2129A7">
        <w:rPr>
          <w:rFonts w:ascii="Book Antiqua" w:hAnsi="Book Antiqua"/>
          <w:sz w:val="28"/>
          <w:szCs w:val="28"/>
        </w:rPr>
        <w:t>vaječná s polentou</w:t>
      </w:r>
    </w:p>
    <w:p w14:paraId="6098F7B9" w14:textId="436AE18C" w:rsidR="00223FD0" w:rsidRPr="00856CA3" w:rsidRDefault="002129A7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evabčiči</w:t>
      </w:r>
      <w:r w:rsidR="001D2DBE">
        <w:rPr>
          <w:rFonts w:ascii="Book Antiqua" w:hAnsi="Book Antiqua"/>
          <w:sz w:val="28"/>
          <w:szCs w:val="28"/>
        </w:rPr>
        <w:t>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BC3FE1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 </w:t>
      </w:r>
      <w:r w:rsidR="00362750">
        <w:rPr>
          <w:rFonts w:ascii="Book Antiqua" w:hAnsi="Book Antiqua"/>
          <w:sz w:val="28"/>
          <w:szCs w:val="28"/>
        </w:rPr>
        <w:t>16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588E5993" w:rsidR="00FD71FD" w:rsidRPr="00856CA3" w:rsidRDefault="002129A7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těpánská pečeně</w:t>
      </w:r>
      <w:r w:rsidR="001D2DBE">
        <w:rPr>
          <w:rFonts w:ascii="Book Antiqua" w:hAnsi="Book Antiqua"/>
          <w:sz w:val="28"/>
          <w:szCs w:val="28"/>
        </w:rPr>
        <w:t>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C463D"/>
    <w:rsid w:val="00BF0DA5"/>
    <w:rsid w:val="00C1630C"/>
    <w:rsid w:val="00C439CA"/>
    <w:rsid w:val="00C6610D"/>
    <w:rsid w:val="00C85C70"/>
    <w:rsid w:val="00D057EC"/>
    <w:rsid w:val="00D5128D"/>
    <w:rsid w:val="00D93168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18-12-04T06:29:00Z</cp:lastPrinted>
  <dcterms:created xsi:type="dcterms:W3CDTF">2022-01-04T06:28:00Z</dcterms:created>
  <dcterms:modified xsi:type="dcterms:W3CDTF">2022-01-04T07:03:00Z</dcterms:modified>
</cp:coreProperties>
</file>